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B73646"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rsidP="00B73646">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rsidR="00B73646">
              <w:rPr>
                <w:szCs w:val="24"/>
              </w:rPr>
              <w:t xml:space="preserve">　　</w:t>
            </w:r>
            <w:bookmarkStart w:id="0" w:name="_GoBack"/>
            <w:bookmarkEnd w:id="0"/>
            <w:r w:rsidR="00B73646">
              <w:rPr>
                <w:szCs w:val="24"/>
              </w:rPr>
              <w:t>岡山地方</w:t>
            </w:r>
            <w:r w:rsidR="00B57484" w:rsidRPr="00D84CA6">
              <w:t>法務局</w:t>
            </w:r>
            <w:r w:rsidR="00B73646">
              <w:t xml:space="preserve">　</w:t>
            </w:r>
            <w:r w:rsidR="00B57484" w:rsidRPr="00D84CA6">
              <w:t>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B73646"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9" w:rsidRDefault="00351C79">
      <w:pPr>
        <w:spacing w:before="327"/>
        <w:rPr>
          <w:rFonts w:hint="default"/>
        </w:rPr>
      </w:pPr>
      <w:r>
        <w:continuationSeparator/>
      </w:r>
    </w:p>
  </w:endnote>
  <w:endnote w:type="continuationSeparator" w:id="0">
    <w:p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9" w:rsidRDefault="00351C79">
      <w:pPr>
        <w:spacing w:before="327"/>
        <w:rPr>
          <w:rFonts w:hint="default"/>
        </w:rPr>
      </w:pPr>
      <w:r>
        <w:continuationSeparator/>
      </w:r>
    </w:p>
  </w:footnote>
  <w:footnote w:type="continuationSeparator" w:id="0">
    <w:p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73646"/>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08F1CD4"/>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61C2-DEDF-46D3-A8AA-A683CCE1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法務省</cp:lastModifiedBy>
  <cp:revision>2</cp:revision>
  <cp:lastPrinted>2021-07-01T12:47:00Z</cp:lastPrinted>
  <dcterms:created xsi:type="dcterms:W3CDTF">2021-08-10T10:45:00Z</dcterms:created>
  <dcterms:modified xsi:type="dcterms:W3CDTF">2022-01-06T01:55:00Z</dcterms:modified>
</cp:coreProperties>
</file>